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5D" w:rsidRDefault="00924E4A">
      <w:pPr>
        <w:jc w:val="center"/>
        <w:rPr>
          <w:rStyle w:val="a6"/>
        </w:rPr>
      </w:pPr>
      <w:r>
        <w:rPr>
          <w:rStyle w:val="a6"/>
          <w:rFonts w:hint="eastAsia"/>
        </w:rPr>
        <w:t>自由·爱之所爱</w:t>
      </w:r>
    </w:p>
    <w:p w:rsidR="001E275D" w:rsidRDefault="00924E4A">
      <w:pPr>
        <w:jc w:val="center"/>
        <w:rPr>
          <w:rStyle w:val="a6"/>
        </w:rPr>
      </w:pPr>
      <w:r>
        <w:rPr>
          <w:rStyle w:val="a6"/>
          <w:rFonts w:hint="eastAsia"/>
        </w:rPr>
        <w:t xml:space="preserve">                                     </w:t>
      </w:r>
      <w:r>
        <w:rPr>
          <w:rStyle w:val="a6"/>
          <w:rFonts w:hint="eastAsia"/>
        </w:rPr>
        <w:t>——评电影《巴黎小情歌》</w:t>
      </w: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《巴黎小情歌》是克里斯托弗·奥诺雷导演的一部音乐片，全片从头到尾都弥漫着一股法国式浪漫的气息，开篇坠入眼眸的便是巴黎的大街小巷，在夜晚霓虹灯的映衬下那么美丽时尚，但又透露出几丝忧伤，或许是路边了无生气的梧桐，或许是夜晚冷冽的寒风，又或许是影片灰蓝的冷色调，造成的。但这种忧是忧而不伤的，这正是法国巴黎这座城市所赋予的独特气息吧。在这种环境下，女主角悄然闯入画面，伴随着一首首情歌的低吟，故事开始发展，爱情开始蔓延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男主人公伊斯麦和朱莉经历了</w:t>
      </w:r>
      <w:r>
        <w:rPr>
          <w:rFonts w:hint="eastAsia"/>
          <w:bCs/>
        </w:rPr>
        <w:t>8</w:t>
      </w:r>
      <w:r>
        <w:rPr>
          <w:rFonts w:hint="eastAsia"/>
          <w:bCs/>
        </w:rPr>
        <w:t>年的爱情长跑，感情趋于平淡，朱莉开始怀疑他们之间的爱情，于是找来了伊斯麦的同事爱丽丝，一个双性恋的女生，加入他们，开始了一场荒唐的“三人行”。在巴黎街头三人吟唱着小情歌，分分合合的行走着，艾丽丝对伊斯麦和朱莉唱到：我是你们之间的桥梁，连接着你和你，你们亲吻吧，在我面前。这场三人恋在道德上是不正常的，但这是在三人都默许的情况下发生的，爱是自由的不论它的形式如何。而且爱丽丝对其他两个人没有在情感上构成任何牵绊，反而在她的调解下，伊斯麦和与朱莉重新找到相爱的感觉，他们意识到对方依然是爱自己的，爱逐渐复合，他们在酒吧相拥。突如其来的变故，朱莉猝死在酒吧门口，第一章“离去”结束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这样独特的恋爱关系可能只有在外国影片中才会有所呈现，如此露骨的展现人性中的欲望、向往自由，一种开放式的恋爱关系，这种情况可能比较少见，或许说大多数人的欲望都被普世的道德观所压制住了，导演用一种比较极端的方式来表现自由、爱之所爱的主题，但是在音乐剧的缓慢、影片的浪漫情调中和下，并不会让人太反感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“三人行”以朱莉的突然猝死而结束，第二章“缺”悄然开始。伊斯麦沉浸在失去女友的痛苦之中，他不能接受这个事实，甚至没有去参加女友的葬礼。他走在巴黎的街头小巷，寒风冷雨在空气中撕扯着，环境也被人物的情绪感染，街头凄凉，颜色单调，大树苍老，所有一切都在诉说着“缺”的哀伤。剧情推移，伊斯麦与爱丽丝、朱莉的姐姐纠缠不清，到朋友家借宿，朋友的弟弟伊万又投来热烈的追求。伊斯麦沉浸在女友离去的痛苦中，又不知道未来该归向何方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伊万的出现，使伊斯麦的未来多了另一种可能性，他们俩在街头巷尾打着电话，互相唱着舒缓的歌曲，伊斯麦语言上拒绝了伊万，但是各种镜头上的细节已经表明导演已经替伊斯麦找到了归的方向，他穿着伊万的毛衣，镜头给了那双穿在伊斯麦脚上的耐克运动鞋好几次特写，而鞋是伊万的。伊斯麦是迷茫的，他来到了朱莉的墓前，歌声响起，朱莉唱着“</w:t>
      </w:r>
      <w:r>
        <w:rPr>
          <w:bCs/>
        </w:rPr>
        <w:t>亲爱的这太诡异，回视你我的命运，此情可待成追忆</w:t>
      </w:r>
      <w:r>
        <w:rPr>
          <w:rFonts w:hint="eastAsia"/>
          <w:bCs/>
        </w:rPr>
        <w:t>”，伊斯麦迷失了。</w:t>
      </w:r>
      <w:r>
        <w:rPr>
          <w:bCs/>
        </w:rPr>
        <w:t>但是他无法停止地在路过的每一个招牌上找到那个少年的影子</w:t>
      </w:r>
      <w:r>
        <w:rPr>
          <w:rFonts w:hint="eastAsia"/>
          <w:bCs/>
        </w:rPr>
        <w:t>，布列尼特，</w:t>
      </w:r>
      <w:r>
        <w:rPr>
          <w:rFonts w:hint="eastAsia"/>
          <w:bCs/>
        </w:rPr>
        <w:t>YES!it is here</w:t>
      </w:r>
      <w:r>
        <w:rPr>
          <w:rFonts w:hint="eastAsia"/>
          <w:bCs/>
        </w:rPr>
        <w:t>，彩虹色的</w:t>
      </w:r>
      <w:r>
        <w:rPr>
          <w:rFonts w:hint="eastAsia"/>
          <w:bCs/>
        </w:rPr>
        <w:t>cry me river</w:t>
      </w:r>
      <w:r>
        <w:rPr>
          <w:rFonts w:hint="eastAsia"/>
          <w:bCs/>
        </w:rPr>
        <w:t>，</w:t>
      </w:r>
      <w:r>
        <w:rPr>
          <w:rFonts w:hint="eastAsia"/>
          <w:bCs/>
        </w:rPr>
        <w:t>petit</w:t>
      </w:r>
      <w:r>
        <w:rPr>
          <w:rFonts w:hint="eastAsia"/>
          <w:bCs/>
        </w:rPr>
        <w:t>，其实爱已经开始了，也映衬了本章“归”的核心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bCs/>
        </w:rPr>
      </w:pPr>
      <w:r>
        <w:rPr>
          <w:rFonts w:hint="eastAsia"/>
          <w:bCs/>
        </w:rPr>
        <w:t>片子中的不伦之恋多到让我有点难以消化，三人恋、同性恋、一夜情，这些比较极端的爱在诉说着爱的自由，一种没有条条框框的爱，爱自己所爱，不论所爱是何人。尽管电影人物关系错综复杂，但故事感并不是很强烈，就像一杯浓茶饮下却有白水之感，正因为导演不是想去讲述一个多么动人的故事，更多的是表达一种态度与气息——自由，爱的自由，法国人的骨子里天生就有这种气质，向往自由崇尚自由，这种过于自由的爱看起来有些另类，甚至于畸形，但爱自己所爱是每个人所追求的，自由是人性本身的需求，这样看也无可厚非了。</w:t>
      </w:r>
    </w:p>
    <w:p w:rsidR="001E275D" w:rsidRDefault="001E275D" w:rsidP="00A52ABC">
      <w:pPr>
        <w:ind w:firstLineChars="200" w:firstLine="420"/>
        <w:rPr>
          <w:bCs/>
        </w:rPr>
      </w:pPr>
    </w:p>
    <w:p w:rsidR="001E275D" w:rsidRDefault="00924E4A" w:rsidP="00A52ABC">
      <w:pPr>
        <w:ind w:firstLineChars="200" w:firstLine="420"/>
        <w:rPr>
          <w:rStyle w:val="a6"/>
          <w:b w:val="0"/>
        </w:rPr>
      </w:pPr>
      <w:r>
        <w:rPr>
          <w:rFonts w:hint="eastAsia"/>
          <w:bCs/>
        </w:rPr>
        <w:t>爱情是人类探索的永恒主题，本片的三章可以说是“爱的离去”“爱的空缺”“爱的回归”，人是是需要爱的，就像伊斯麦对伊万说的“爱我少一点，爱我久一点”。自由、爱自己所爱，裴多菲曾说，生命诚可贵，爱情价更高，若为自由故，两者皆可抛，那自由的爱情是不是人所追求的呢。</w:t>
      </w:r>
    </w:p>
    <w:sectPr w:rsidR="001E275D" w:rsidSect="001E2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2684"/>
    <w:rsid w:val="000372BC"/>
    <w:rsid w:val="00037889"/>
    <w:rsid w:val="001E275D"/>
    <w:rsid w:val="002F016E"/>
    <w:rsid w:val="00310C5F"/>
    <w:rsid w:val="003167BC"/>
    <w:rsid w:val="003318D6"/>
    <w:rsid w:val="003552F9"/>
    <w:rsid w:val="00506345"/>
    <w:rsid w:val="006C70C7"/>
    <w:rsid w:val="00715B27"/>
    <w:rsid w:val="007604A3"/>
    <w:rsid w:val="00924E4A"/>
    <w:rsid w:val="009764F2"/>
    <w:rsid w:val="009A455A"/>
    <w:rsid w:val="009C5AE3"/>
    <w:rsid w:val="00A52ABC"/>
    <w:rsid w:val="00A72684"/>
    <w:rsid w:val="00AE3EF2"/>
    <w:rsid w:val="00B826C6"/>
    <w:rsid w:val="00CA554F"/>
    <w:rsid w:val="00F6439A"/>
    <w:rsid w:val="49A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5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27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7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7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7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7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7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E2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1E27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1E275D"/>
    <w:rPr>
      <w:b/>
      <w:bCs/>
    </w:rPr>
  </w:style>
  <w:style w:type="character" w:styleId="a7">
    <w:name w:val="Hyperlink"/>
    <w:basedOn w:val="a0"/>
    <w:uiPriority w:val="99"/>
    <w:unhideWhenUsed/>
    <w:rsid w:val="001E275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1E275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E27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27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27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27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7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275D"/>
    <w:rPr>
      <w:b/>
      <w:bCs/>
      <w:sz w:val="28"/>
      <w:szCs w:val="28"/>
    </w:rPr>
  </w:style>
  <w:style w:type="character" w:customStyle="1" w:styleId="Char1">
    <w:name w:val="副标题 Char"/>
    <w:basedOn w:val="a0"/>
    <w:link w:val="a5"/>
    <w:uiPriority w:val="11"/>
    <w:rsid w:val="001E275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E275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A4298-DA3D-469F-8F76-BACCC68E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>CHINA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reamsummit</cp:lastModifiedBy>
  <cp:revision>10</cp:revision>
  <dcterms:created xsi:type="dcterms:W3CDTF">2015-03-03T05:22:00Z</dcterms:created>
  <dcterms:modified xsi:type="dcterms:W3CDTF">2018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